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04D654FF" w:rsidR="005A4844" w:rsidRPr="0000760A" w:rsidRDefault="005A4844" w:rsidP="0000760A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77798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00760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00760A" w:rsidRDefault="005A4844" w:rsidP="0000760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00760A" w:rsidRDefault="00C92E50" w:rsidP="0000760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AC3DE3C" w14:textId="77777777" w:rsidR="00B23237" w:rsidRDefault="00B23237" w:rsidP="00B23237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57317FE2" w14:textId="77777777" w:rsidR="00B23237" w:rsidRDefault="00B23237" w:rsidP="00B23237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. Niepodległości 1, 25-001 Kiel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49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4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2C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0A025DE2" w:rsidR="00130EC0" w:rsidRPr="00CE02CD" w:rsidRDefault="00130EC0" w:rsidP="008D42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FA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8D4244">
        <w:rPr>
          <w:rFonts w:ascii="Times New Roman" w:hAnsi="Times New Roman" w:cs="Times New Roman"/>
          <w:sz w:val="24"/>
          <w:szCs w:val="24"/>
        </w:rPr>
        <w:t>.</w:t>
      </w:r>
      <w:r w:rsidR="000A4EDA" w:rsidRPr="008D424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8D4244" w:rsidRPr="008D4244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>„Zakup autobusów</w:t>
      </w:r>
      <w:r w:rsidR="008D4244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                 </w:t>
      </w:r>
      <w:r w:rsidR="008D4244" w:rsidRPr="008D4244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 o napędzie elektrycznym wraz z budową niezbędnej infrastruktury oraz samochodów elektrycznych do nadzoru nad funkcjonowaniem komunikacji publicznej – </w:t>
      </w:r>
      <w:r w:rsidR="008D4244" w:rsidRPr="00A833D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x-none"/>
        </w:rPr>
        <w:t>budowa zajezdni autobusowej dla autobusów elektrycznych przy ul. Oskara Kolberga w Kielcach”</w:t>
      </w:r>
      <w:r w:rsidR="008D4244">
        <w:rPr>
          <w:rFonts w:ascii="Times New Roman" w:hAnsi="Times New Roman" w:cs="Times New Roman"/>
          <w:b/>
          <w:i/>
          <w:iCs/>
          <w:sz w:val="16"/>
          <w:szCs w:val="16"/>
          <w:lang w:eastAsia="x-none"/>
        </w:rPr>
        <w:t xml:space="preserve"> </w:t>
      </w:r>
      <w:r w:rsidR="00E53F1A" w:rsidRPr="002C0FAF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2C0FAF">
        <w:rPr>
          <w:rFonts w:ascii="Times New Roman" w:hAnsi="Times New Roman" w:cs="Times New Roman"/>
          <w:sz w:val="24"/>
          <w:szCs w:val="24"/>
        </w:rPr>
        <w:t>y</w:t>
      </w:r>
      <w:r w:rsidR="00814A90" w:rsidRPr="002C0FAF">
        <w:rPr>
          <w:rFonts w:ascii="Times New Roman" w:hAnsi="Times New Roman" w:cs="Times New Roman"/>
          <w:sz w:val="24"/>
          <w:szCs w:val="24"/>
        </w:rPr>
        <w:t>,</w:t>
      </w:r>
      <w:r w:rsidR="00CD3B83" w:rsidRPr="002C0FAF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</w:t>
      </w:r>
      <w:r w:rsidR="00CD3B83" w:rsidRPr="00CE02CD">
        <w:rPr>
          <w:rFonts w:ascii="Times New Roman" w:hAnsi="Times New Roman" w:cs="Times New Roman"/>
          <w:sz w:val="24"/>
          <w:szCs w:val="24"/>
        </w:rPr>
        <w:t xml:space="preserve"> się o udzielenie zamówienia</w:t>
      </w:r>
      <w:r w:rsidRPr="00CE02CD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23CDA09" w14:textId="17D85D21" w:rsidR="00CF4A74" w:rsidRPr="008D4244" w:rsidRDefault="00CD3B83" w:rsidP="008D424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Pr="008D4244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D4244">
        <w:rPr>
          <w:rFonts w:ascii="Times New Roman" w:hAnsi="Times New Roman" w:cs="Times New Roman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 w:rsidRPr="008D424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D4244">
        <w:rPr>
          <w:rFonts w:ascii="Times New Roman" w:hAnsi="Times New Roman" w:cs="Times New Roman"/>
          <w:b/>
          <w:bCs/>
          <w:sz w:val="16"/>
          <w:szCs w:val="16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8D4244">
      <w:headerReference w:type="default" r:id="rId8"/>
      <w:endnotePr>
        <w:numFmt w:val="decimal"/>
      </w:endnotePr>
      <w:pgSz w:w="11906" w:h="16838" w:code="9"/>
      <w:pgMar w:top="1134" w:right="1418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AAA5" w14:textId="77777777" w:rsidR="002553E7" w:rsidRDefault="002553E7" w:rsidP="0038231F">
      <w:pPr>
        <w:spacing w:after="0" w:line="240" w:lineRule="auto"/>
      </w:pPr>
      <w:r>
        <w:separator/>
      </w:r>
    </w:p>
  </w:endnote>
  <w:endnote w:type="continuationSeparator" w:id="0">
    <w:p w14:paraId="19D9AF78" w14:textId="77777777" w:rsidR="002553E7" w:rsidRDefault="002553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A916" w14:textId="77777777" w:rsidR="002553E7" w:rsidRDefault="002553E7" w:rsidP="0038231F">
      <w:pPr>
        <w:spacing w:after="0" w:line="240" w:lineRule="auto"/>
      </w:pPr>
      <w:r>
        <w:separator/>
      </w:r>
    </w:p>
  </w:footnote>
  <w:footnote w:type="continuationSeparator" w:id="0">
    <w:p w14:paraId="2ABDA5EC" w14:textId="77777777" w:rsidR="002553E7" w:rsidRDefault="002553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14C9" w14:textId="10D8FEA0" w:rsidR="00632B25" w:rsidRDefault="008D4244" w:rsidP="001F2A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  <w:r>
      <w:rPr>
        <w:noProof/>
      </w:rPr>
      <w:drawing>
        <wp:inline distT="0" distB="0" distL="0" distR="0" wp14:anchorId="1F14A7BE" wp14:editId="7542703E">
          <wp:extent cx="5439410" cy="782320"/>
          <wp:effectExtent l="0" t="0" r="8890" b="0"/>
          <wp:docPr id="335960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41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0126F656" w14:textId="17621913" w:rsidR="00F66DB3" w:rsidRPr="00A833D5" w:rsidRDefault="001D72A5" w:rsidP="008D4244">
    <w:pPr>
      <w:spacing w:after="0" w:line="240" w:lineRule="auto"/>
      <w:rPr>
        <w:u w:val="single"/>
      </w:rPr>
    </w:pPr>
    <w:r w:rsidRPr="00A833D5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8</w:t>
    </w:r>
    <w:r w:rsidR="008D4244" w:rsidRPr="00A833D5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/2026 „Zakup autobusów o napędzie elektrycznym wraz z budową niezbędnej infrastruktury oraz samochodów elektrycznych do nadzoru nad funkcjonowaniem komunikacji publicznej –</w:t>
    </w:r>
    <w:r w:rsidR="008D4244" w:rsidRPr="00023A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r w:rsidR="008D4244" w:rsidRPr="00A833D5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>budowa zajezdni autobusowej dla autobusów elektrycznych przy ul. Oskara Kolberga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0985">
    <w:abstractNumId w:val="5"/>
  </w:num>
  <w:num w:numId="2" w16cid:durableId="492258566">
    <w:abstractNumId w:val="0"/>
  </w:num>
  <w:num w:numId="3" w16cid:durableId="855996068">
    <w:abstractNumId w:val="4"/>
  </w:num>
  <w:num w:numId="4" w16cid:durableId="847058413">
    <w:abstractNumId w:val="7"/>
  </w:num>
  <w:num w:numId="5" w16cid:durableId="20593790">
    <w:abstractNumId w:val="6"/>
  </w:num>
  <w:num w:numId="6" w16cid:durableId="2065787614">
    <w:abstractNumId w:val="3"/>
  </w:num>
  <w:num w:numId="7" w16cid:durableId="1144196739">
    <w:abstractNumId w:val="1"/>
  </w:num>
  <w:num w:numId="8" w16cid:durableId="201891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60A"/>
    <w:rsid w:val="00007A4C"/>
    <w:rsid w:val="00023E09"/>
    <w:rsid w:val="000260B7"/>
    <w:rsid w:val="0003107D"/>
    <w:rsid w:val="000517EA"/>
    <w:rsid w:val="00053739"/>
    <w:rsid w:val="000613EB"/>
    <w:rsid w:val="00062553"/>
    <w:rsid w:val="000753BA"/>
    <w:rsid w:val="000809B6"/>
    <w:rsid w:val="000817F4"/>
    <w:rsid w:val="00084D93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669"/>
    <w:rsid w:val="0010384A"/>
    <w:rsid w:val="00103B61"/>
    <w:rsid w:val="0010711E"/>
    <w:rsid w:val="0011121A"/>
    <w:rsid w:val="001155FA"/>
    <w:rsid w:val="00121560"/>
    <w:rsid w:val="00121CCF"/>
    <w:rsid w:val="00122AF0"/>
    <w:rsid w:val="00125CAF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2C72"/>
    <w:rsid w:val="001D3A19"/>
    <w:rsid w:val="001D4C90"/>
    <w:rsid w:val="001D5970"/>
    <w:rsid w:val="001D72A5"/>
    <w:rsid w:val="001E1077"/>
    <w:rsid w:val="001F2ADD"/>
    <w:rsid w:val="001F4C82"/>
    <w:rsid w:val="00201197"/>
    <w:rsid w:val="00203646"/>
    <w:rsid w:val="002167D3"/>
    <w:rsid w:val="002322D4"/>
    <w:rsid w:val="00232CDD"/>
    <w:rsid w:val="00242288"/>
    <w:rsid w:val="0024732C"/>
    <w:rsid w:val="0025263C"/>
    <w:rsid w:val="0025358A"/>
    <w:rsid w:val="00255142"/>
    <w:rsid w:val="002553E7"/>
    <w:rsid w:val="00267056"/>
    <w:rsid w:val="00267089"/>
    <w:rsid w:val="00271F38"/>
    <w:rsid w:val="0027560C"/>
    <w:rsid w:val="00287BCD"/>
    <w:rsid w:val="002B0A52"/>
    <w:rsid w:val="002B371C"/>
    <w:rsid w:val="002C0FAF"/>
    <w:rsid w:val="002C23D7"/>
    <w:rsid w:val="002C42F8"/>
    <w:rsid w:val="002C4948"/>
    <w:rsid w:val="002C5AD9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235D4"/>
    <w:rsid w:val="003307F4"/>
    <w:rsid w:val="003416FE"/>
    <w:rsid w:val="0034230E"/>
    <w:rsid w:val="003557FC"/>
    <w:rsid w:val="00357354"/>
    <w:rsid w:val="00362CA4"/>
    <w:rsid w:val="003636E7"/>
    <w:rsid w:val="00374254"/>
    <w:rsid w:val="00374562"/>
    <w:rsid w:val="003761EA"/>
    <w:rsid w:val="0038231F"/>
    <w:rsid w:val="00392EC7"/>
    <w:rsid w:val="003974C2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3F18A9"/>
    <w:rsid w:val="0040793C"/>
    <w:rsid w:val="004149E1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496A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0E10"/>
    <w:rsid w:val="00603A12"/>
    <w:rsid w:val="00612D14"/>
    <w:rsid w:val="006160A8"/>
    <w:rsid w:val="006245FD"/>
    <w:rsid w:val="0062703E"/>
    <w:rsid w:val="00632B25"/>
    <w:rsid w:val="006344A8"/>
    <w:rsid w:val="006440B0"/>
    <w:rsid w:val="0064500B"/>
    <w:rsid w:val="00666C05"/>
    <w:rsid w:val="00677C66"/>
    <w:rsid w:val="00687919"/>
    <w:rsid w:val="006915BC"/>
    <w:rsid w:val="00692DF3"/>
    <w:rsid w:val="006A2EEE"/>
    <w:rsid w:val="006A52B6"/>
    <w:rsid w:val="006A7823"/>
    <w:rsid w:val="006B4FB9"/>
    <w:rsid w:val="006C38CE"/>
    <w:rsid w:val="006E16A6"/>
    <w:rsid w:val="006F195C"/>
    <w:rsid w:val="006F3D32"/>
    <w:rsid w:val="006F6B83"/>
    <w:rsid w:val="00700242"/>
    <w:rsid w:val="00704107"/>
    <w:rsid w:val="007049D4"/>
    <w:rsid w:val="007118F0"/>
    <w:rsid w:val="00717023"/>
    <w:rsid w:val="007278CA"/>
    <w:rsid w:val="007403FC"/>
    <w:rsid w:val="00746031"/>
    <w:rsid w:val="00746532"/>
    <w:rsid w:val="00777798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50E6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4244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19E"/>
    <w:rsid w:val="00A1471A"/>
    <w:rsid w:val="00A1685D"/>
    <w:rsid w:val="00A30658"/>
    <w:rsid w:val="00A3431A"/>
    <w:rsid w:val="00A347DE"/>
    <w:rsid w:val="00A36C5E"/>
    <w:rsid w:val="00A36E95"/>
    <w:rsid w:val="00A3787C"/>
    <w:rsid w:val="00A37911"/>
    <w:rsid w:val="00A56074"/>
    <w:rsid w:val="00A56607"/>
    <w:rsid w:val="00A62798"/>
    <w:rsid w:val="00A72891"/>
    <w:rsid w:val="00A776FE"/>
    <w:rsid w:val="00A8143D"/>
    <w:rsid w:val="00A833D5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23237"/>
    <w:rsid w:val="00B33813"/>
    <w:rsid w:val="00B34909"/>
    <w:rsid w:val="00B35FDB"/>
    <w:rsid w:val="00B36F0A"/>
    <w:rsid w:val="00B37134"/>
    <w:rsid w:val="00B40FC8"/>
    <w:rsid w:val="00B42858"/>
    <w:rsid w:val="00B8219C"/>
    <w:rsid w:val="00B9499F"/>
    <w:rsid w:val="00BB7EC1"/>
    <w:rsid w:val="00BC7333"/>
    <w:rsid w:val="00BD06C3"/>
    <w:rsid w:val="00BE0217"/>
    <w:rsid w:val="00BF1F3F"/>
    <w:rsid w:val="00BF220C"/>
    <w:rsid w:val="00C00C2E"/>
    <w:rsid w:val="00C12C61"/>
    <w:rsid w:val="00C22538"/>
    <w:rsid w:val="00C4103F"/>
    <w:rsid w:val="00C456FB"/>
    <w:rsid w:val="00C45AB3"/>
    <w:rsid w:val="00C57DEB"/>
    <w:rsid w:val="00C6416A"/>
    <w:rsid w:val="00C75633"/>
    <w:rsid w:val="00C92E50"/>
    <w:rsid w:val="00C93A24"/>
    <w:rsid w:val="00CA107E"/>
    <w:rsid w:val="00CA5F28"/>
    <w:rsid w:val="00CC6896"/>
    <w:rsid w:val="00CD3B83"/>
    <w:rsid w:val="00CE02CD"/>
    <w:rsid w:val="00CE0328"/>
    <w:rsid w:val="00CE1F6F"/>
    <w:rsid w:val="00CE48D5"/>
    <w:rsid w:val="00CE6400"/>
    <w:rsid w:val="00CF4A74"/>
    <w:rsid w:val="00D12E09"/>
    <w:rsid w:val="00D21484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0C32"/>
    <w:rsid w:val="00DD146A"/>
    <w:rsid w:val="00DD3E9D"/>
    <w:rsid w:val="00DE73EE"/>
    <w:rsid w:val="00E039F4"/>
    <w:rsid w:val="00E05B9A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4581F"/>
    <w:rsid w:val="00F50167"/>
    <w:rsid w:val="00F54680"/>
    <w:rsid w:val="00F63A55"/>
    <w:rsid w:val="00F66DB3"/>
    <w:rsid w:val="00FA36CE"/>
    <w:rsid w:val="00FA5641"/>
    <w:rsid w:val="00FA7BFA"/>
    <w:rsid w:val="00FB01E3"/>
    <w:rsid w:val="00FB7965"/>
    <w:rsid w:val="00FC0667"/>
    <w:rsid w:val="00FC0890"/>
    <w:rsid w:val="00FE779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622FAF46-9923-4D6A-BB0B-4A5CABD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5171-4D19-4584-8E86-ACF708C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26-05-11T06:26:00Z</cp:lastPrinted>
  <dcterms:created xsi:type="dcterms:W3CDTF">2024-09-09T10:19:00Z</dcterms:created>
  <dcterms:modified xsi:type="dcterms:W3CDTF">2026-05-11T11:26:00Z</dcterms:modified>
</cp:coreProperties>
</file>